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16746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8 KALEM KURU GIDA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OCAALAN TATILI BÖLGE ORTA 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6555684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5.02.2024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16746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Y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YÇİÇEK YAĞI(5 L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KARNA 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RİNÇ 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OA ŞEHRİYE 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L ŞEHRİYE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BER SALÇASI (2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YOTLU TUZ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BER TURŞUSU( 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IŞIK TURŞU 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PUL BİBER (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P KEK (6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YVE SUYU(200 M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REMALI BİSKÜVİ(61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ŞİL ZEYTİN 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YAH ZEYTİN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EYTİN YAĞI (1 L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AR EKŞİSİ(1000 M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SIR KONSERVESİ(100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PAGETTİ MAKARNA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NELİ KİŞNİŞ( 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CI TOZ BİBER(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TLI TOZ BİBER(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ÖRİ (1Kİ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KİK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NANE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KİŞNİŞ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İMYON(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ĞDAY UNU(5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SUMAK(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MUSKAT(1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REYHAN(1Kİ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YONEZ(1000M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ARNİTÜR(BEZELYE HAVUÇ) (50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ZELYE( 50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İMON TOZU 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ŞHAŞ(1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GUR(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02.2024 18:19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16746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